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E6" w:rsidRPr="00B0722A" w:rsidRDefault="00D755E6" w:rsidP="00D755E6">
      <w:pPr>
        <w:spacing w:after="0" w:line="240" w:lineRule="auto"/>
        <w:ind w:right="119"/>
        <w:rPr>
          <w:rFonts w:ascii="Times New Roman" w:eastAsia="Arial" w:hAnsi="Times New Roman" w:cs="Times New Roman"/>
          <w:b/>
          <w:color w:val="0065BD"/>
          <w:sz w:val="28"/>
          <w:szCs w:val="28"/>
          <w:lang w:val="en-US"/>
        </w:rPr>
      </w:pPr>
      <w:r w:rsidRPr="00B0722A">
        <w:rPr>
          <w:rFonts w:ascii="Times New Roman" w:eastAsia="Arial" w:hAnsi="Times New Roman" w:cs="Times New Roman"/>
          <w:b/>
          <w:color w:val="0065BD"/>
          <w:sz w:val="28"/>
          <w:szCs w:val="28"/>
          <w:lang w:val="en-US"/>
        </w:rPr>
        <w:t>Short term plan</w:t>
      </w:r>
    </w:p>
    <w:p w:rsidR="00D755E6" w:rsidRPr="00B0722A" w:rsidRDefault="00D755E6" w:rsidP="00D755E6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755E6" w:rsidRPr="00B0722A" w:rsidRDefault="00D755E6" w:rsidP="00D755E6">
      <w:pPr>
        <w:widowControl w:val="0"/>
        <w:spacing w:before="40" w:after="4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B0722A">
        <w:rPr>
          <w:rFonts w:ascii="Times New Roman" w:eastAsia="Arial" w:hAnsi="Times New Roman" w:cs="Times New Roman"/>
          <w:b/>
          <w:sz w:val="28"/>
          <w:szCs w:val="28"/>
          <w:lang w:val="en-US"/>
        </w:rPr>
        <w:t>Lesson plan</w:t>
      </w:r>
    </w:p>
    <w:p w:rsidR="00D755E6" w:rsidRPr="00B0722A" w:rsidRDefault="00D755E6" w:rsidP="00D755E6">
      <w:pPr>
        <w:widowControl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D755E6" w:rsidRPr="00B0722A" w:rsidRDefault="00D755E6" w:rsidP="00D755E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5"/>
        <w:gridCol w:w="378"/>
        <w:gridCol w:w="1216"/>
        <w:gridCol w:w="992"/>
        <w:gridCol w:w="129"/>
        <w:gridCol w:w="2514"/>
        <w:gridCol w:w="759"/>
        <w:gridCol w:w="325"/>
        <w:gridCol w:w="2935"/>
      </w:tblGrid>
      <w:tr w:rsidR="00D755E6" w:rsidRPr="00B0722A" w:rsidTr="00647618">
        <w:trPr>
          <w:cantSplit/>
        </w:trPr>
        <w:tc>
          <w:tcPr>
            <w:tcW w:w="4240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120" w:after="12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Unit of a long term plan: </w:t>
            </w:r>
          </w:p>
          <w:p w:rsidR="00D755E6" w:rsidRPr="00B0722A" w:rsidRDefault="00D755E6" w:rsidP="00D232E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33" w:type="dxa"/>
            <w:gridSpan w:val="4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0570F5" w:rsidRDefault="00866101" w:rsidP="0064761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ur health </w:t>
            </w:r>
          </w:p>
        </w:tc>
      </w:tr>
      <w:tr w:rsidR="00D755E6" w:rsidRPr="00B0722A" w:rsidTr="00647618">
        <w:tc>
          <w:tcPr>
            <w:tcW w:w="4240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0570F5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33" w:type="dxa"/>
            <w:gridSpan w:val="4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12464E" w:rsidRDefault="00D755E6" w:rsidP="00D232E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eachername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  <w:proofErr w:type="spellStart"/>
            <w:r w:rsidR="0012464E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Turapbai</w:t>
            </w:r>
            <w:proofErr w:type="spellEnd"/>
            <w:r w:rsidR="0012464E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A</w:t>
            </w:r>
            <w:r w:rsidR="000570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D755E6" w:rsidRPr="00B0722A" w:rsidTr="00647618">
        <w:tc>
          <w:tcPr>
            <w:tcW w:w="4240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12464E" w:rsidRDefault="00D755E6" w:rsidP="00D232E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CLASS: </w:t>
            </w:r>
            <w:r w:rsidR="0012464E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98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umberpresent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93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absent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755E6" w:rsidRPr="00B0722A" w:rsidTr="00D755E6"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Lessontitle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0570F5" w:rsidRDefault="00897235" w:rsidP="00647618">
            <w:pPr>
              <w:widowControl w:val="0"/>
              <w:tabs>
                <w:tab w:val="left" w:pos="428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llness</w:t>
            </w:r>
            <w:r w:rsidR="00234098" w:rsidRPr="000570F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</w:tr>
      <w:tr w:rsidR="00D755E6" w:rsidRPr="009E579B" w:rsidTr="00D755E6"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Learning objectives(s) that this lesson is contributing to (link to the Subject </w:t>
            </w: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programme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B0722A" w:rsidP="0064761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hAnsi="Times New Roman"/>
                <w:sz w:val="28"/>
                <w:szCs w:val="28"/>
                <w:lang w:val="en-US"/>
              </w:rPr>
              <w:t>6.3.6.1- communicate meaning clearly at sentence and discourse level during pair, group and whole class exchanges;</w:t>
            </w:r>
          </w:p>
          <w:p w:rsidR="00B0722A" w:rsidRPr="00B0722A" w:rsidRDefault="00B0722A" w:rsidP="00B072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hAnsi="Times New Roman"/>
                <w:sz w:val="28"/>
                <w:szCs w:val="28"/>
                <w:lang w:val="en-US"/>
              </w:rPr>
              <w:t>6.4.5.1- deduce meaning from context on a limited range of familiar general and curricular topics</w:t>
            </w:r>
            <w:r w:rsidR="000570F5">
              <w:rPr>
                <w:rFonts w:ascii="Times New Roman" w:hAnsi="Times New Roman"/>
                <w:sz w:val="28"/>
                <w:szCs w:val="28"/>
                <w:lang w:val="en-US"/>
              </w:rPr>
              <w:t>, including some extended texts.</w:t>
            </w:r>
          </w:p>
        </w:tc>
      </w:tr>
      <w:tr w:rsidR="00D755E6" w:rsidRPr="009E579B" w:rsidTr="00D755E6"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evelofthinkingskill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B0722A" w:rsidP="00647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 order level of thinking skill</w:t>
            </w:r>
          </w:p>
        </w:tc>
      </w:tr>
      <w:tr w:rsidR="00D755E6" w:rsidRPr="009E579B" w:rsidTr="00D755E6">
        <w:tc>
          <w:tcPr>
            <w:tcW w:w="3119" w:type="dxa"/>
            <w:gridSpan w:val="3"/>
            <w:vMerge w:val="restart"/>
            <w:tcBorders>
              <w:top w:val="single" w:sz="8" w:space="0" w:color="548DD4"/>
              <w:left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Lessonobjective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0570F5" w:rsidRDefault="00D755E6" w:rsidP="00647618">
            <w:pPr>
              <w:widowControl w:val="0"/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  <w:t>All learners will be able to :</w:t>
            </w:r>
          </w:p>
          <w:p w:rsidR="00D755E6" w:rsidRDefault="00581012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pictures about healthy/unhealthy lifestyl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name the kinds of  illnesses;</w:t>
            </w:r>
          </w:p>
          <w:p w:rsidR="00897235" w:rsidRPr="00B0722A" w:rsidRDefault="00897235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text and understand the content with support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4D41" w:rsidRPr="00B0722A" w:rsidRDefault="000A4D41" w:rsidP="00866101">
            <w:pPr>
              <w:pStyle w:val="a3"/>
              <w:widowControl w:val="0"/>
              <w:tabs>
                <w:tab w:val="left" w:pos="428"/>
              </w:tabs>
              <w:spacing w:before="60" w:after="60" w:line="240" w:lineRule="auto"/>
              <w:ind w:left="7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55E6" w:rsidRPr="009E579B" w:rsidTr="00D755E6">
        <w:tc>
          <w:tcPr>
            <w:tcW w:w="3119" w:type="dxa"/>
            <w:gridSpan w:val="3"/>
            <w:vMerge/>
            <w:tcBorders>
              <w:left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ind w:left="-471" w:firstLine="471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0570F5" w:rsidRDefault="00D755E6" w:rsidP="00647618">
            <w:pPr>
              <w:widowControl w:val="0"/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  <w:t xml:space="preserve">Most learners will be able to : </w:t>
            </w:r>
          </w:p>
          <w:p w:rsidR="00D755E6" w:rsidRDefault="00581012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 xml:space="preserve">Express </w:t>
            </w:r>
            <w:r w:rsidR="009B56EB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the</w:t>
            </w:r>
            <w:r w:rsidR="000570F5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ir ideas in a group;</w:t>
            </w:r>
          </w:p>
          <w:p w:rsidR="009B56EB" w:rsidRPr="00B0722A" w:rsidRDefault="009B56EB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Read and understand the text and do exercises with some mistakes</w:t>
            </w:r>
            <w:r w:rsidR="000570F5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</w:tc>
      </w:tr>
      <w:tr w:rsidR="00D755E6" w:rsidRPr="009E579B" w:rsidTr="00D755E6">
        <w:tc>
          <w:tcPr>
            <w:tcW w:w="3119" w:type="dxa"/>
            <w:gridSpan w:val="3"/>
            <w:vMerge/>
            <w:tcBorders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ind w:left="-471" w:firstLine="471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0570F5" w:rsidRDefault="00D755E6" w:rsidP="00647618">
            <w:pPr>
              <w:widowControl w:val="0"/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  <w:t xml:space="preserve">Some learners will be able to : </w:t>
            </w:r>
          </w:p>
          <w:p w:rsidR="00D755E6" w:rsidRDefault="00581012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 xml:space="preserve">Express their idea in </w:t>
            </w:r>
            <w:r w:rsidR="000570F5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front of the class individually;</w:t>
            </w:r>
          </w:p>
          <w:p w:rsidR="009B56EB" w:rsidRPr="00B0722A" w:rsidRDefault="009B56EB" w:rsidP="00D755E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Understand the text clearly and do exercises without mistakes</w:t>
            </w:r>
            <w:r w:rsidR="000570F5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D755E6" w:rsidRPr="009E579B" w:rsidTr="00D755E6"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Assessmentcriteria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Default="00B0722A" w:rsidP="00B0722A">
            <w:pPr>
              <w:pStyle w:val="a3"/>
              <w:widowControl w:val="0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 in a pair, group and a whole class work presenting logically connected information with ideas of other people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0722A" w:rsidRPr="00B0722A" w:rsidRDefault="00B0722A" w:rsidP="00B0722A">
            <w:pPr>
              <w:pStyle w:val="a3"/>
              <w:widowControl w:val="0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the meaning and details of the reading texts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069A" w:rsidRPr="00B0722A" w:rsidRDefault="0010069A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069A" w:rsidRPr="00B0722A" w:rsidRDefault="0010069A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55E6" w:rsidRPr="009E579B" w:rsidTr="00D755E6">
        <w:trPr>
          <w:trHeight w:val="1"/>
        </w:trPr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alueslink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69A" w:rsidRPr="00B0722A" w:rsidRDefault="0046249B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he bitterness of disease, man learns the sweetness of health.</w:t>
            </w:r>
          </w:p>
        </w:tc>
      </w:tr>
      <w:tr w:rsidR="00D755E6" w:rsidRPr="00B0722A" w:rsidTr="00D755E6">
        <w:trPr>
          <w:trHeight w:val="1"/>
        </w:trPr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ross-curricularlink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46249B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y</w:t>
            </w:r>
          </w:p>
        </w:tc>
      </w:tr>
      <w:tr w:rsidR="00D755E6" w:rsidRPr="009E579B" w:rsidTr="00D755E6">
        <w:tc>
          <w:tcPr>
            <w:tcW w:w="31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reviouslearning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46249B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 know</w:t>
            </w:r>
            <w:r w:rsidR="003A7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nds of disease </w:t>
            </w:r>
            <w:r w:rsidR="009B5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medies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0069A" w:rsidRPr="00B0722A" w:rsidRDefault="0010069A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55E6" w:rsidRPr="00B0722A" w:rsidTr="00647618">
        <w:tc>
          <w:tcPr>
            <w:tcW w:w="10773" w:type="dxa"/>
            <w:gridSpan w:val="9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120"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lan</w:t>
            </w:r>
          </w:p>
        </w:tc>
      </w:tr>
      <w:tr w:rsidR="00D755E6" w:rsidRPr="00B0722A" w:rsidTr="00647618">
        <w:tc>
          <w:tcPr>
            <w:tcW w:w="15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lannedtimings</w:t>
            </w:r>
            <w:proofErr w:type="spellEnd"/>
          </w:p>
        </w:tc>
        <w:tc>
          <w:tcPr>
            <w:tcW w:w="5229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Planned activities (replace the notes below with your planned activities)</w:t>
            </w:r>
          </w:p>
        </w:tc>
        <w:tc>
          <w:tcPr>
            <w:tcW w:w="40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esources</w:t>
            </w:r>
            <w:proofErr w:type="spellEnd"/>
          </w:p>
        </w:tc>
      </w:tr>
      <w:tr w:rsidR="00D755E6" w:rsidRPr="00647618" w:rsidTr="00647618">
        <w:trPr>
          <w:trHeight w:val="1"/>
        </w:trPr>
        <w:tc>
          <w:tcPr>
            <w:tcW w:w="15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280550" w:rsidRDefault="00D755E6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proofErr w:type="spellStart"/>
            <w:r w:rsidRPr="0028055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art</w:t>
            </w:r>
            <w:proofErr w:type="spellEnd"/>
          </w:p>
          <w:p w:rsidR="00D755E6" w:rsidRPr="00280550" w:rsidRDefault="00D755E6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280550" w:rsidRDefault="00D755E6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min</w:t>
            </w:r>
            <w:r w:rsidR="000570F5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9B56EB" w:rsidRPr="00280550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min</w:t>
            </w:r>
            <w:r w:rsidR="000570F5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229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D41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 moment</w:t>
            </w:r>
            <w:r w:rsid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46249B" w:rsidRPr="000570F5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greets students:</w:t>
            </w:r>
          </w:p>
          <w:p w:rsidR="0046249B" w:rsidRPr="000570F5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afternoon! Glad to see you!</w:t>
            </w:r>
          </w:p>
          <w:p w:rsidR="0046249B" w:rsidRPr="000570F5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46249B" w:rsidRPr="000570F5" w:rsidRDefault="000570F5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46249B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</w:t>
            </w:r>
            <w:r w:rsidR="0046249B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?</w:t>
            </w:r>
          </w:p>
          <w:p w:rsidR="0046249B" w:rsidRPr="000570F5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today?</w:t>
            </w:r>
          </w:p>
          <w:p w:rsidR="0046249B" w:rsidRDefault="0046249B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-up</w:t>
            </w:r>
          </w:p>
          <w:p w:rsidR="000570F5" w:rsidRPr="000570F5" w:rsidRDefault="00D743D6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 1: </w:t>
            </w:r>
            <w:r w:rsidR="000570F5" w:rsidRP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Picture prompt” Activity</w:t>
            </w:r>
          </w:p>
          <w:p w:rsidR="00D743D6" w:rsidRPr="000570F5" w:rsidRDefault="000570F5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some p</w:t>
            </w:r>
            <w:r w:rsidR="00D743D6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ures on the blackbo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743D6" w:rsidRPr="000570F5" w:rsidRDefault="00D743D6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pictures and answer the questions.</w:t>
            </w:r>
          </w:p>
          <w:p w:rsidR="0012464E" w:rsidRDefault="00914004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2324100"/>
                  <wp:effectExtent l="19050" t="0" r="0" b="0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057" cy="232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71800" cy="2286000"/>
                  <wp:effectExtent l="19050" t="0" r="0" b="0"/>
                  <wp:docPr id="3" name="Рисунок 7" descr="ÐÐ°ÑÑÐ¸Ð½ÐºÐ¸ Ð¿Ð¾ Ð·Ð°Ð¿ÑÐ¾ÑÑ Ð¶ÐµÐ¼Ð¸ÑÑ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¶ÐµÐ¼Ð¸ÑÑ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97" cy="2287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4B1">
              <w:rPr>
                <w:noProof/>
              </w:rPr>
              <w:lastRenderedPageBreak/>
              <w:drawing>
                <wp:inline distT="0" distB="0" distL="0" distR="0">
                  <wp:extent cx="2724150" cy="2171700"/>
                  <wp:effectExtent l="19050" t="0" r="0" b="0"/>
                  <wp:docPr id="5" name="Рисунок 10" descr="ÐÐ°ÑÑÐ¸Ð½ÐºÐ¸ Ð¿Ð¾ Ð·Ð°Ð¿ÑÐ¾ÑÑ Ð¸ÑÐ¸Ð¼Ð´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¸ÑÐ¸Ð¼Ð´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24150" cy="2143125"/>
                  <wp:effectExtent l="19050" t="0" r="0" b="0"/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55" cy="214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64E" w:rsidRDefault="0012464E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743D6" w:rsidRPr="000570F5" w:rsidRDefault="00D743D6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see in these pictures?</w:t>
            </w:r>
          </w:p>
          <w:p w:rsidR="00D743D6" w:rsidRPr="000570F5" w:rsidRDefault="000570F5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kind food </w:t>
            </w:r>
            <w:r w:rsidR="00045E68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lpful</w:t>
            </w:r>
            <w:r w:rsidR="00D743D6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 w:rsidR="00045E68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health and which one is harmful</w:t>
            </w:r>
            <w:r w:rsidR="00D743D6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0069A" w:rsidRPr="00B0722A" w:rsidRDefault="00045E68" w:rsidP="0023409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can we distinguish helpful with harmful?</w:t>
            </w:r>
          </w:p>
        </w:tc>
        <w:tc>
          <w:tcPr>
            <w:tcW w:w="40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Default="00D755E6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Pr="00B0722A" w:rsidRDefault="00042DBC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ictures </w:t>
            </w:r>
          </w:p>
        </w:tc>
      </w:tr>
      <w:tr w:rsidR="00D755E6" w:rsidRPr="000570F5" w:rsidTr="00647618">
        <w:tc>
          <w:tcPr>
            <w:tcW w:w="15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280550" w:rsidRDefault="00D232E8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iddle</w:t>
            </w: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min</w:t>
            </w:r>
            <w:r w:rsidR="000570F5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min</w:t>
            </w:r>
            <w:r w:rsidR="000570F5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min</w:t>
            </w:r>
            <w:r w:rsidR="00280550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56EB" w:rsidRPr="00280550" w:rsidRDefault="009B56EB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min</w:t>
            </w:r>
            <w:r w:rsidR="00280550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229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D41" w:rsidRDefault="009B5043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re-reading</w:t>
            </w:r>
          </w:p>
          <w:p w:rsidR="009B5043" w:rsidRDefault="003A70A7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.</w:t>
            </w:r>
            <w:r w:rsidR="00234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2.</w:t>
            </w:r>
            <w:r w:rsidR="009B5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Basketball</w:t>
            </w:r>
            <w:r w:rsid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q</w:t>
            </w:r>
            <w:r w:rsidR="009B5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estioning”</w:t>
            </w:r>
            <w:r w:rsidR="00234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</w:p>
          <w:p w:rsidR="009B5043" w:rsidRPr="008839EA" w:rsidRDefault="009B5043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teacher serves a question to a students who replies an answer </w:t>
            </w:r>
            <w:r w:rsidR="009858E0"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following questions:</w:t>
            </w:r>
          </w:p>
          <w:p w:rsidR="009858E0" w:rsidRPr="008839EA" w:rsidRDefault="009858E0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the illnesses.</w:t>
            </w:r>
          </w:p>
          <w:p w:rsidR="009858E0" w:rsidRPr="008839EA" w:rsidRDefault="009858E0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can we cure ourselves?</w:t>
            </w:r>
          </w:p>
          <w:p w:rsidR="009858E0" w:rsidRDefault="009858E0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le-reading</w:t>
            </w:r>
          </w:p>
          <w:p w:rsidR="009858E0" w:rsidRDefault="009858E0" w:rsidP="000A4D41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0879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l 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 Activity</w:t>
            </w:r>
          </w:p>
          <w:p w:rsidR="009858E0" w:rsidRPr="008839EA" w:rsidRDefault="009858E0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Task 2. Read the text. Learners are going to work individually. They read the text and choose the correct answer:</w:t>
            </w:r>
            <w:r w:rsidR="00A06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, runny, headache, got, sore,</w:t>
            </w:r>
            <w:r w:rsidR="004A7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lu</w:t>
            </w:r>
            <w:r w:rsidR="00A06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edicine</w:t>
            </w:r>
            <w:r w:rsidR="004A7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tter.  To</w:t>
            </w:r>
            <w:proofErr w:type="gramStart"/>
            <w:r w:rsidR="004A7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stay</w:t>
            </w:r>
            <w:proofErr w:type="gramEnd"/>
            <w:r w:rsidR="004A7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watch,   great,   fun, at.   </w:t>
            </w:r>
          </w:p>
          <w:p w:rsidR="00A06E69" w:rsidRDefault="00B20A57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-whats the matter with you, Sam?</w:t>
            </w:r>
          </w:p>
          <w:p w:rsidR="00A06E69" w:rsidRPr="000570F5" w:rsidRDefault="00B20A57" w:rsidP="000570F5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…… bad. I</w:t>
            </w:r>
            <w:r w:rsidR="00087990"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 got a …. .</w:t>
            </w:r>
          </w:p>
          <w:p w:rsidR="00A06E69" w:rsidRPr="000570F5" w:rsidRDefault="00B20A57" w:rsidP="000570F5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you … a cough? </w:t>
            </w:r>
          </w:p>
          <w:p w:rsidR="00A06E69" w:rsidRDefault="00B20A57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No, only a …. 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at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06E69" w:rsidRDefault="00B20A57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Well, my dear. I think you’ve got…. . Stay in bed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,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e …. And you</w:t>
            </w:r>
            <w:r w:rsidR="00087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l fell …. In a few days. </w:t>
            </w:r>
          </w:p>
          <w:p w:rsidR="00A06E69" w:rsidRDefault="00B20A57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Shall I go …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 tomorrow? </w:t>
            </w:r>
          </w:p>
          <w:p w:rsidR="00A06E69" w:rsidRDefault="00B20A57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No, you should… in bed for two or three days</w:t>
            </w:r>
            <w:r w:rsidR="008839EA"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06E69" w:rsidRDefault="008839EA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A06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’s great. Tomorrow the </w:t>
            </w:r>
            <w:proofErr w:type="spell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c</w:t>
            </w:r>
            <w:proofErr w:type="spell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mes will begin and I can …sports from morning till night.</w:t>
            </w:r>
          </w:p>
          <w:p w:rsidR="00A06E69" w:rsidRDefault="008839EA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h, you are a …. 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n’t  you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B20A57" w:rsidRPr="008839EA" w:rsidRDefault="008839EA" w:rsidP="009858E0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Yes, but I’m not just a …., I’m good …. </w:t>
            </w:r>
            <w:proofErr w:type="gramStart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proofErr w:type="gramEnd"/>
            <w:r w:rsidRPr="00883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basketball.   </w:t>
            </w:r>
          </w:p>
          <w:p w:rsidR="00D755E6" w:rsidRPr="00B0722A" w:rsidRDefault="00D755E6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0F4F5A" w:rsidRDefault="000F4F5A" w:rsidP="000F4F5A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fferentiation</w:t>
            </w:r>
            <w:r w:rsid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y supp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Less able students will be given the definition/translation of unknown words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F4F5A" w:rsidRDefault="000F4F5A" w:rsidP="000F4F5A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o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learner</w:t>
            </w:r>
          </w:p>
          <w:p w:rsidR="000F4F5A" w:rsidRDefault="000F4F5A" w:rsidP="000F4F5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s the text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A70D2" w:rsidRDefault="0012464E" w:rsidP="000F4F5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ses </w:t>
            </w:r>
            <w:r w:rsidR="00057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ppropriate answer.</w:t>
            </w:r>
          </w:p>
          <w:p w:rsidR="000F4F5A" w:rsidRPr="000570F5" w:rsidRDefault="000F4F5A" w:rsidP="000F4F5A">
            <w:pPr>
              <w:widowControl w:val="0"/>
              <w:tabs>
                <w:tab w:val="left" w:pos="284"/>
              </w:tabs>
              <w:spacing w:after="12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L-</w:t>
            </w:r>
            <w:r w:rsidR="0012464E" w:rsidRPr="00057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minated paper</w:t>
            </w:r>
          </w:p>
          <w:p w:rsidR="0010069A" w:rsidRPr="00B0722A" w:rsidRDefault="0010069A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10069A" w:rsidRPr="000570F5" w:rsidRDefault="000F4F5A" w:rsidP="000570F5">
            <w:pPr>
              <w:pStyle w:val="a3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Task 3. </w:t>
            </w:r>
            <w:r w:rsidR="00517160" w:rsidRPr="000570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“True false”</w:t>
            </w:r>
          </w:p>
          <w:p w:rsidR="00316E98" w:rsidRPr="000570F5" w:rsidRDefault="00316E98" w:rsidP="00517160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Learners read the text again and match the true or false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am ha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</w:t>
            </w: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got a headache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true 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false</w:t>
            </w:r>
          </w:p>
          <w:p w:rsidR="00316E98" w:rsidRPr="000570F5" w:rsidRDefault="00316E98" w:rsidP="00316E9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    2. Sam should stay in bed for two or three days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0570F5" w:rsidRDefault="00316E98" w:rsidP="00316E9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         True </w:t>
            </w:r>
          </w:p>
          <w:p w:rsidR="00316E98" w:rsidRPr="000570F5" w:rsidRDefault="00316E98" w:rsidP="00316E9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         False 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0570F5"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Olympic</w:t>
            </w: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games will 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start </w:t>
            </w: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ext week.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am can do sports from morning till night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lastRenderedPageBreak/>
              <w:t xml:space="preserve">True 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False 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am is good at volleyball and swimming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True 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False 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am will fe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</w:t>
            </w: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l better in a few days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True </w:t>
            </w:r>
          </w:p>
          <w:p w:rsidR="00316E98" w:rsidRPr="000570F5" w:rsidRDefault="00316E98" w:rsidP="00316E98">
            <w:pPr>
              <w:pStyle w:val="a3"/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False </w:t>
            </w:r>
          </w:p>
          <w:p w:rsidR="00316E98" w:rsidRDefault="000570F5" w:rsidP="00316E9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Descriptor</w:t>
            </w:r>
          </w:p>
          <w:p w:rsidR="00316E98" w:rsidRDefault="00316E98" w:rsidP="00316E9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                  A learner</w:t>
            </w:r>
            <w:r w:rsidR="000570F5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Reads the text again</w:t>
            </w:r>
            <w:r w:rsidR="000570F5"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316E98" w:rsidRPr="000570F5" w:rsidRDefault="00316E98" w:rsidP="00316E98">
            <w:pPr>
              <w:pStyle w:val="a3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hooses the right answer</w:t>
            </w:r>
            <w:r w:rsidR="000570F5" w:rsidRPr="000570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316E98" w:rsidRPr="00316E98" w:rsidRDefault="00316E98" w:rsidP="00316E98">
            <w:pPr>
              <w:spacing w:before="60" w:after="60" w:line="240" w:lineRule="auto"/>
              <w:ind w:left="360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517160" w:rsidRDefault="00E815C1" w:rsidP="00517160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AFL- </w:t>
            </w:r>
            <w:r w:rsidR="00EB29E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True/False cards</w:t>
            </w:r>
            <w:r w:rsidR="00280550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280550" w:rsidRDefault="00280550" w:rsidP="00517160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0F4F5A" w:rsidRDefault="00EB29EC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G.</w:t>
            </w:r>
            <w:r w:rsidR="00E815C1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Task 4 </w:t>
            </w:r>
            <w:r w:rsidR="00A06D74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“Ask for five” Activity</w:t>
            </w:r>
          </w:p>
          <w:p w:rsidR="00A06D74" w:rsidRPr="00280550" w:rsidRDefault="008F2F80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tudents</w:t>
            </w:r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work </w:t>
            </w:r>
            <w:proofErr w:type="gramStart"/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n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small groups</w:t>
            </w:r>
            <w:proofErr w:type="gramEnd"/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 Cre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a</w:t>
            </w:r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e a poster on the topic “Healthy habit”</w:t>
            </w:r>
          </w:p>
          <w:p w:rsidR="00A06D74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Poster criteria: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Main information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Give recommendations why to do sports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Duration </w:t>
            </w:r>
            <w:r w:rsidR="003A70A7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of the presentation is</w:t>
            </w:r>
            <w:r w:rsidR="009B56EB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min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hen classmates are presenting a poster ask them questions on the content of the presentation.</w:t>
            </w:r>
          </w:p>
          <w:p w:rsidR="00A06D74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Possible questions: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Why 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should 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e do sport?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should 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e eat to keep fit?</w:t>
            </w:r>
          </w:p>
          <w:p w:rsidR="00A06D74" w:rsidRPr="00280550" w:rsidRDefault="00A06D74" w:rsidP="00647618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hat are the popular ways of keeping healthy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lifestyle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in our country?</w:t>
            </w:r>
          </w:p>
          <w:p w:rsidR="00A06D74" w:rsidRPr="00280550" w:rsidRDefault="003A70A7" w:rsidP="00A06D74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Differentiation</w:t>
            </w:r>
            <w:r w:rsidR="00EB29E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by</w:t>
            </w:r>
            <w:proofErr w:type="spellEnd"/>
            <w:r w:rsidR="00EB29E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learning </w:t>
            </w:r>
            <w:proofErr w:type="spellStart"/>
            <w:r w:rsidR="00EB29E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style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tudents</w:t>
            </w:r>
            <w:proofErr w:type="spellEnd"/>
            <w:r w:rsidR="00A06D74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will be given some pictures according to the topic</w:t>
            </w:r>
          </w:p>
          <w:p w:rsidR="00A06D74" w:rsidRDefault="00280550" w:rsidP="00A06D74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Descriptor</w:t>
            </w:r>
            <w:r w:rsidR="00A06D74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   A learner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A06D74" w:rsidRPr="00280550" w:rsidRDefault="00A06D74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Works in 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group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A06D74" w:rsidRPr="00280550" w:rsidRDefault="00A06D74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reate</w:t>
            </w:r>
            <w:r w:rsidR="003A70A7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a poster on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topic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A06D74" w:rsidRPr="00280550" w:rsidRDefault="00A06D74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Uses topical pictures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A06D74" w:rsidRPr="00280550" w:rsidRDefault="00A06D74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Gives recommendations to do sport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;</w:t>
            </w:r>
          </w:p>
          <w:p w:rsidR="00A06D74" w:rsidRPr="00280550" w:rsidRDefault="00042DBC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resent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</w:t>
            </w:r>
            <w:r w:rsidR="009B56EB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poster </w:t>
            </w:r>
            <w:r w:rsidR="00EB29EC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n</w:t>
            </w:r>
            <w:r w:rsidR="009B56EB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minutes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042DBC" w:rsidRPr="00280550" w:rsidRDefault="00042DBC" w:rsidP="00A06D74">
            <w:pPr>
              <w:pStyle w:val="a3"/>
              <w:numPr>
                <w:ilvl w:val="0"/>
                <w:numId w:val="11"/>
              </w:num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Asks questions and gives a responses to classmates questions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;</w:t>
            </w:r>
          </w:p>
          <w:p w:rsidR="009E579B" w:rsidRDefault="00042DBC" w:rsidP="009E579B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Assess</w:t>
            </w:r>
            <w:r w:rsidR="003A70A7"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es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classmate`s presentation using </w:t>
            </w:r>
            <w:r w:rsidRP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lastRenderedPageBreak/>
              <w:t>assessment list and gives feedback</w:t>
            </w:r>
            <w:r w:rsidR="00280550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  <w:r w:rsidR="009E579B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E579B" w:rsidRDefault="009E579B" w:rsidP="009E579B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Peer assessment list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607"/>
              <w:gridCol w:w="709"/>
              <w:gridCol w:w="682"/>
            </w:tblGrid>
            <w:tr w:rsidR="009E579B" w:rsidRPr="00CD5EBE" w:rsidTr="00406AEF">
              <w:tc>
                <w:tcPr>
                  <w:tcW w:w="3607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Criteria </w:t>
                  </w:r>
                </w:p>
              </w:tc>
              <w:tc>
                <w:tcPr>
                  <w:tcW w:w="709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82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No </w:t>
                  </w:r>
                </w:p>
              </w:tc>
            </w:tr>
            <w:tr w:rsidR="009E579B" w:rsidRPr="00CD5EBE" w:rsidTr="00406AEF">
              <w:tc>
                <w:tcPr>
                  <w:tcW w:w="3607" w:type="dxa"/>
                </w:tcPr>
                <w:p w:rsidR="009E579B" w:rsidRPr="00280550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r w:rsidRPr="0028055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Clearly explains the topic</w:t>
                  </w:r>
                </w:p>
              </w:tc>
              <w:tc>
                <w:tcPr>
                  <w:tcW w:w="709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E579B" w:rsidRPr="00CD5EBE" w:rsidTr="00406AEF">
              <w:tc>
                <w:tcPr>
                  <w:tcW w:w="3607" w:type="dxa"/>
                </w:tcPr>
                <w:p w:rsidR="009E579B" w:rsidRPr="00280550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r w:rsidRPr="0028055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Gives recommendations</w:t>
                  </w:r>
                </w:p>
              </w:tc>
              <w:tc>
                <w:tcPr>
                  <w:tcW w:w="709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E579B" w:rsidRPr="00CD5EBE" w:rsidTr="00406AEF">
              <w:tc>
                <w:tcPr>
                  <w:tcW w:w="3607" w:type="dxa"/>
                </w:tcPr>
                <w:p w:rsidR="009E579B" w:rsidRPr="00280550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r w:rsidRPr="0028055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Speaks for two minutes</w:t>
                  </w:r>
                </w:p>
              </w:tc>
              <w:tc>
                <w:tcPr>
                  <w:tcW w:w="709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82" w:type="dxa"/>
                </w:tcPr>
                <w:p w:rsidR="009E579B" w:rsidRDefault="009E579B" w:rsidP="00406AEF">
                  <w:pPr>
                    <w:spacing w:before="60" w:after="60" w:line="24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10069A" w:rsidRPr="009E579B" w:rsidRDefault="0010069A" w:rsidP="009E579B">
            <w:pPr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CD5EBE" w:rsidRPr="00CD5EBE" w:rsidRDefault="009E579B" w:rsidP="009E579B">
            <w:pPr>
              <w:spacing w:before="60" w:after="60"/>
              <w:jc w:val="both"/>
              <w:rPr>
                <w:rFonts w:eastAsia="Arial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         </w:t>
            </w:r>
            <w:r w:rsidR="00CD5EBE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AFL</w:t>
            </w:r>
            <w:r w:rsidR="00CD5EBE" w:rsidRPr="00CD5EBE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 xml:space="preserve">– group assessment </w:t>
            </w:r>
          </w:p>
        </w:tc>
        <w:tc>
          <w:tcPr>
            <w:tcW w:w="40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Default="00D755E6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ictures </w:t>
            </w: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561ABA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042DBC" w:rsidRPr="00F403A4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zhansaija.com/task/23377</w:t>
              </w:r>
              <w:r w:rsidR="00042DBC" w:rsidRPr="00F403A4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lastRenderedPageBreak/>
                <w:t>39</w:t>
              </w:r>
            </w:hyperlink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42DBC" w:rsidRPr="00B0722A" w:rsidRDefault="00042DBC" w:rsidP="00647618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ster</w:t>
            </w:r>
            <w:r w:rsidR="0028055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markers, Assessment sheet</w:t>
            </w:r>
          </w:p>
        </w:tc>
      </w:tr>
      <w:tr w:rsidR="00D755E6" w:rsidRPr="009E579B" w:rsidTr="0012464E">
        <w:trPr>
          <w:trHeight w:val="2077"/>
        </w:trPr>
        <w:tc>
          <w:tcPr>
            <w:tcW w:w="15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280550" w:rsidRDefault="00D755E6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lastRenderedPageBreak/>
              <w:t>End</w:t>
            </w:r>
          </w:p>
          <w:p w:rsidR="00D755E6" w:rsidRPr="00B0722A" w:rsidRDefault="00042DBC" w:rsidP="0064761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min</w:t>
            </w:r>
            <w:r w:rsidR="00280550"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229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280550" w:rsidRDefault="00042DBC" w:rsidP="00647618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05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5-5-1” Activity</w:t>
            </w:r>
          </w:p>
          <w:p w:rsidR="00D755E6" w:rsidRPr="00B0722A" w:rsidRDefault="003A70A7" w:rsidP="0012464E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er</w:t>
            </w:r>
            <w:r w:rsidR="00124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complete the lesson in 1 or 5 sentences. Speaks about what they have learnt.</w:t>
            </w:r>
          </w:p>
        </w:tc>
        <w:tc>
          <w:tcPr>
            <w:tcW w:w="4019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55E6" w:rsidRPr="0012464E" w:rsidTr="00647618">
        <w:tc>
          <w:tcPr>
            <w:tcW w:w="10773" w:type="dxa"/>
            <w:gridSpan w:val="9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D755E6" w:rsidRPr="00B0722A" w:rsidTr="00FD5C4B">
        <w:tc>
          <w:tcPr>
            <w:tcW w:w="4111" w:type="dxa"/>
            <w:gridSpan w:val="4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340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Assessment – how are you planning to check learners’ learning?</w:t>
            </w:r>
          </w:p>
        </w:tc>
        <w:tc>
          <w:tcPr>
            <w:tcW w:w="326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ealthandsafetycheck</w:t>
            </w:r>
            <w:proofErr w:type="spellEnd"/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br/>
            </w: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D755E6" w:rsidRPr="00B0722A" w:rsidTr="00FD5C4B">
        <w:tc>
          <w:tcPr>
            <w:tcW w:w="4111" w:type="dxa"/>
            <w:gridSpan w:val="4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9EC" w:rsidRDefault="00EB29EC" w:rsidP="00EB29EC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 able students will be given the definition/translation of unknown words</w:t>
            </w:r>
            <w:r w:rsidR="0028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B29EC" w:rsidRPr="00EB29EC" w:rsidRDefault="00280550" w:rsidP="00EB29EC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Differentiation b</w:t>
            </w:r>
            <w:r w:rsidR="00EB29EC" w:rsidRPr="00EB29E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y learning style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:</w:t>
            </w:r>
            <w:r w:rsidR="00EB29EC" w:rsidRPr="00EB29E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students will be given some pictures according to the topic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</w:p>
          <w:p w:rsidR="000B3318" w:rsidRPr="00B0722A" w:rsidRDefault="000B3318" w:rsidP="000B33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2DBC" w:rsidRPr="00042DBC" w:rsidRDefault="00042DBC" w:rsidP="00042DBC">
            <w:pPr>
              <w:widowControl w:val="0"/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checking</w:t>
            </w:r>
          </w:p>
          <w:p w:rsidR="00D755E6" w:rsidRPr="00042DBC" w:rsidRDefault="00177954" w:rsidP="00042DBC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ue/False cards</w:t>
            </w:r>
            <w:bookmarkStart w:id="0" w:name="_GoBack"/>
            <w:bookmarkEnd w:id="0"/>
          </w:p>
          <w:p w:rsidR="00042DBC" w:rsidRDefault="00042DBC" w:rsidP="00042DBC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42DBC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eer assessment</w:t>
            </w:r>
          </w:p>
          <w:p w:rsidR="00042DBC" w:rsidRPr="00042DBC" w:rsidRDefault="00042DBC" w:rsidP="00042DBC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DB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5-5-1</w:t>
            </w:r>
          </w:p>
        </w:tc>
        <w:tc>
          <w:tcPr>
            <w:tcW w:w="326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584C28" w:rsidP="00647618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 safety precautions</w:t>
            </w:r>
          </w:p>
        </w:tc>
      </w:tr>
      <w:tr w:rsidR="00D755E6" w:rsidRPr="009E579B" w:rsidTr="00647618">
        <w:tc>
          <w:tcPr>
            <w:tcW w:w="1903" w:type="dxa"/>
            <w:gridSpan w:val="2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Reflection</w:t>
            </w:r>
          </w:p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 xml:space="preserve">Were the lesson objectives/learning objectives realistic? </w:t>
            </w:r>
          </w:p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 xml:space="preserve">Did all the learners achieve the lesson objectives/ learning objectives? If </w:t>
            </w: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lastRenderedPageBreak/>
              <w:t>not, why?</w:t>
            </w:r>
          </w:p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 xml:space="preserve">Did my planned differentiation work well? </w:t>
            </w:r>
          </w:p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Did I stick to timings?</w:t>
            </w:r>
          </w:p>
          <w:p w:rsidR="00D755E6" w:rsidRPr="00B0722A" w:rsidRDefault="00D755E6" w:rsidP="00647618">
            <w:pPr>
              <w:widowControl w:val="0"/>
              <w:spacing w:after="120" w:line="240" w:lineRule="auto"/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What changes did I make from my plan and why?</w:t>
            </w:r>
          </w:p>
        </w:tc>
        <w:tc>
          <w:tcPr>
            <w:tcW w:w="8870" w:type="dxa"/>
            <w:gridSpan w:val="7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Use the space below to reflect on your lesson. Answer the most relevant questions from the box on the left about your lesson.  </w:t>
            </w:r>
          </w:p>
        </w:tc>
      </w:tr>
      <w:tr w:rsidR="00D755E6" w:rsidRPr="009E579B" w:rsidTr="00647618">
        <w:tc>
          <w:tcPr>
            <w:tcW w:w="1903" w:type="dxa"/>
            <w:gridSpan w:val="2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70" w:type="dxa"/>
            <w:gridSpan w:val="7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55E6" w:rsidRPr="009E579B" w:rsidTr="00647618">
        <w:tc>
          <w:tcPr>
            <w:tcW w:w="10773" w:type="dxa"/>
            <w:gridSpan w:val="9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5E6" w:rsidRPr="00B0722A" w:rsidRDefault="00D755E6" w:rsidP="00647618">
            <w:pPr>
              <w:widowControl w:val="0"/>
              <w:spacing w:before="60" w:after="6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lastRenderedPageBreak/>
              <w:t>Summary evaluation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hat two things went really well (consider both teaching and learning)?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: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: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6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hat two things would have improved the lesson (consider both teaching and learning)?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1: 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: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B0722A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What have I learned from this lesson about the class or individuals that will inform my next lesson?</w:t>
            </w: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</w:p>
          <w:p w:rsidR="00D755E6" w:rsidRPr="00B0722A" w:rsidRDefault="00D755E6" w:rsidP="006476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755E6" w:rsidRPr="00B0722A" w:rsidRDefault="00D755E6" w:rsidP="00D755E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D755E6" w:rsidRPr="00B0722A" w:rsidRDefault="00D755E6" w:rsidP="00D755E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:rsidR="00D755E6" w:rsidRPr="00B0722A" w:rsidRDefault="00D755E6" w:rsidP="00D755E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755E6" w:rsidRPr="00B0722A" w:rsidRDefault="00D755E6" w:rsidP="00D755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50BA" w:rsidRPr="00B0722A" w:rsidRDefault="00D450BA">
      <w:pPr>
        <w:rPr>
          <w:sz w:val="28"/>
          <w:szCs w:val="28"/>
          <w:lang w:val="en-US"/>
        </w:rPr>
      </w:pPr>
    </w:p>
    <w:sectPr w:rsidR="00D450BA" w:rsidRPr="00B0722A" w:rsidSect="000F4F5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E1C"/>
    <w:multiLevelType w:val="hybridMultilevel"/>
    <w:tmpl w:val="7D64CC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7247A5F"/>
    <w:multiLevelType w:val="hybridMultilevel"/>
    <w:tmpl w:val="50EC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824"/>
    <w:multiLevelType w:val="hybridMultilevel"/>
    <w:tmpl w:val="B648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4010"/>
    <w:multiLevelType w:val="hybridMultilevel"/>
    <w:tmpl w:val="BAE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22D"/>
    <w:multiLevelType w:val="hybridMultilevel"/>
    <w:tmpl w:val="DC3C6B9E"/>
    <w:lvl w:ilvl="0" w:tplc="9F225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282A"/>
    <w:multiLevelType w:val="hybridMultilevel"/>
    <w:tmpl w:val="2460E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7B13B31"/>
    <w:multiLevelType w:val="hybridMultilevel"/>
    <w:tmpl w:val="68EE12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422F"/>
    <w:multiLevelType w:val="hybridMultilevel"/>
    <w:tmpl w:val="E9921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2549"/>
    <w:multiLevelType w:val="hybridMultilevel"/>
    <w:tmpl w:val="33188C74"/>
    <w:lvl w:ilvl="0" w:tplc="C4406EF6">
      <w:start w:val="1"/>
      <w:numFmt w:val="bullet"/>
      <w:lvlText w:val="–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0E90D97"/>
    <w:multiLevelType w:val="hybridMultilevel"/>
    <w:tmpl w:val="F2A8BC4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6A731C32"/>
    <w:multiLevelType w:val="hybridMultilevel"/>
    <w:tmpl w:val="E1F0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821C4"/>
    <w:multiLevelType w:val="hybridMultilevel"/>
    <w:tmpl w:val="4296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2747E"/>
    <w:multiLevelType w:val="hybridMultilevel"/>
    <w:tmpl w:val="8D82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55E6"/>
    <w:multiLevelType w:val="hybridMultilevel"/>
    <w:tmpl w:val="F22ACD66"/>
    <w:lvl w:ilvl="0" w:tplc="827E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F0A"/>
    <w:rsid w:val="00000190"/>
    <w:rsid w:val="000041EE"/>
    <w:rsid w:val="0000738B"/>
    <w:rsid w:val="00020D28"/>
    <w:rsid w:val="00026F28"/>
    <w:rsid w:val="00030EE2"/>
    <w:rsid w:val="00031094"/>
    <w:rsid w:val="00032821"/>
    <w:rsid w:val="0003558B"/>
    <w:rsid w:val="00035F11"/>
    <w:rsid w:val="00042DBC"/>
    <w:rsid w:val="00043A54"/>
    <w:rsid w:val="00045E68"/>
    <w:rsid w:val="00056322"/>
    <w:rsid w:val="00056867"/>
    <w:rsid w:val="000570F5"/>
    <w:rsid w:val="00064EB3"/>
    <w:rsid w:val="00065EB4"/>
    <w:rsid w:val="00074C49"/>
    <w:rsid w:val="00074C69"/>
    <w:rsid w:val="00080252"/>
    <w:rsid w:val="00080D7B"/>
    <w:rsid w:val="00081BFB"/>
    <w:rsid w:val="00085D89"/>
    <w:rsid w:val="00086BE6"/>
    <w:rsid w:val="00087990"/>
    <w:rsid w:val="00095EEA"/>
    <w:rsid w:val="000A0BEA"/>
    <w:rsid w:val="000A1EB7"/>
    <w:rsid w:val="000A4D41"/>
    <w:rsid w:val="000A7159"/>
    <w:rsid w:val="000B3318"/>
    <w:rsid w:val="000B7881"/>
    <w:rsid w:val="000C021D"/>
    <w:rsid w:val="000C07DB"/>
    <w:rsid w:val="000D2B58"/>
    <w:rsid w:val="000D40BC"/>
    <w:rsid w:val="000F049B"/>
    <w:rsid w:val="000F188F"/>
    <w:rsid w:val="000F2ACE"/>
    <w:rsid w:val="000F4F5A"/>
    <w:rsid w:val="001000FE"/>
    <w:rsid w:val="0010069A"/>
    <w:rsid w:val="0010148B"/>
    <w:rsid w:val="001115CE"/>
    <w:rsid w:val="00112AA5"/>
    <w:rsid w:val="0011685B"/>
    <w:rsid w:val="0012464E"/>
    <w:rsid w:val="00130275"/>
    <w:rsid w:val="00131994"/>
    <w:rsid w:val="00134D8E"/>
    <w:rsid w:val="00136CB2"/>
    <w:rsid w:val="001529EB"/>
    <w:rsid w:val="00152F50"/>
    <w:rsid w:val="00154B9D"/>
    <w:rsid w:val="00164D31"/>
    <w:rsid w:val="00166A96"/>
    <w:rsid w:val="0017580A"/>
    <w:rsid w:val="001767D4"/>
    <w:rsid w:val="00177954"/>
    <w:rsid w:val="00187020"/>
    <w:rsid w:val="00195E71"/>
    <w:rsid w:val="00197B69"/>
    <w:rsid w:val="001A3259"/>
    <w:rsid w:val="001A6A48"/>
    <w:rsid w:val="001B0C23"/>
    <w:rsid w:val="001B4BA4"/>
    <w:rsid w:val="001D0B26"/>
    <w:rsid w:val="001D3AD7"/>
    <w:rsid w:val="001E2653"/>
    <w:rsid w:val="001E2CFB"/>
    <w:rsid w:val="001F209D"/>
    <w:rsid w:val="001F5080"/>
    <w:rsid w:val="00200D2C"/>
    <w:rsid w:val="0020384E"/>
    <w:rsid w:val="0020685B"/>
    <w:rsid w:val="00226A4F"/>
    <w:rsid w:val="00234098"/>
    <w:rsid w:val="002508E6"/>
    <w:rsid w:val="00251FB4"/>
    <w:rsid w:val="00261B82"/>
    <w:rsid w:val="0026535D"/>
    <w:rsid w:val="002665BC"/>
    <w:rsid w:val="00280550"/>
    <w:rsid w:val="00284B86"/>
    <w:rsid w:val="0029120A"/>
    <w:rsid w:val="00296414"/>
    <w:rsid w:val="002970CC"/>
    <w:rsid w:val="002B59ED"/>
    <w:rsid w:val="002B6640"/>
    <w:rsid w:val="002C0464"/>
    <w:rsid w:val="002D34A9"/>
    <w:rsid w:val="002D3D45"/>
    <w:rsid w:val="002D3D87"/>
    <w:rsid w:val="002D550B"/>
    <w:rsid w:val="002E03AF"/>
    <w:rsid w:val="002F1513"/>
    <w:rsid w:val="0030240B"/>
    <w:rsid w:val="00303E05"/>
    <w:rsid w:val="00305317"/>
    <w:rsid w:val="0031539B"/>
    <w:rsid w:val="00316E98"/>
    <w:rsid w:val="00320117"/>
    <w:rsid w:val="00320B9C"/>
    <w:rsid w:val="00323C96"/>
    <w:rsid w:val="00342ACF"/>
    <w:rsid w:val="00344675"/>
    <w:rsid w:val="003464A8"/>
    <w:rsid w:val="00365C41"/>
    <w:rsid w:val="00367C05"/>
    <w:rsid w:val="003904F4"/>
    <w:rsid w:val="003964A6"/>
    <w:rsid w:val="003A43B9"/>
    <w:rsid w:val="003A70A7"/>
    <w:rsid w:val="003B0199"/>
    <w:rsid w:val="003B31AE"/>
    <w:rsid w:val="003B3B2F"/>
    <w:rsid w:val="003B46DC"/>
    <w:rsid w:val="003B7222"/>
    <w:rsid w:val="003C47CB"/>
    <w:rsid w:val="003C6376"/>
    <w:rsid w:val="003D0BDA"/>
    <w:rsid w:val="003F5084"/>
    <w:rsid w:val="00402607"/>
    <w:rsid w:val="004104D1"/>
    <w:rsid w:val="0041286C"/>
    <w:rsid w:val="004148F2"/>
    <w:rsid w:val="00415172"/>
    <w:rsid w:val="00427694"/>
    <w:rsid w:val="004323AD"/>
    <w:rsid w:val="004360DD"/>
    <w:rsid w:val="004404BC"/>
    <w:rsid w:val="00450269"/>
    <w:rsid w:val="004515DF"/>
    <w:rsid w:val="004528EB"/>
    <w:rsid w:val="00457C0A"/>
    <w:rsid w:val="0046249B"/>
    <w:rsid w:val="004701AE"/>
    <w:rsid w:val="00480C62"/>
    <w:rsid w:val="0048251D"/>
    <w:rsid w:val="004A1DDA"/>
    <w:rsid w:val="004A70D2"/>
    <w:rsid w:val="004B3EBC"/>
    <w:rsid w:val="004C0677"/>
    <w:rsid w:val="004C162E"/>
    <w:rsid w:val="004C423D"/>
    <w:rsid w:val="004C4251"/>
    <w:rsid w:val="004C7A2C"/>
    <w:rsid w:val="004D161E"/>
    <w:rsid w:val="004D2B7F"/>
    <w:rsid w:val="004D39CE"/>
    <w:rsid w:val="004E045B"/>
    <w:rsid w:val="004E7915"/>
    <w:rsid w:val="004F1F4E"/>
    <w:rsid w:val="004F35F5"/>
    <w:rsid w:val="004F750D"/>
    <w:rsid w:val="005003CC"/>
    <w:rsid w:val="00505DD3"/>
    <w:rsid w:val="00513757"/>
    <w:rsid w:val="00517160"/>
    <w:rsid w:val="0052642F"/>
    <w:rsid w:val="00535D24"/>
    <w:rsid w:val="00544838"/>
    <w:rsid w:val="005450BF"/>
    <w:rsid w:val="00546CC1"/>
    <w:rsid w:val="00555CF6"/>
    <w:rsid w:val="00561ABA"/>
    <w:rsid w:val="005651DD"/>
    <w:rsid w:val="005675A7"/>
    <w:rsid w:val="00567ABC"/>
    <w:rsid w:val="00573ED9"/>
    <w:rsid w:val="005741BE"/>
    <w:rsid w:val="00574A17"/>
    <w:rsid w:val="00574C0F"/>
    <w:rsid w:val="0057778C"/>
    <w:rsid w:val="00581012"/>
    <w:rsid w:val="00581BD2"/>
    <w:rsid w:val="0058387D"/>
    <w:rsid w:val="00584608"/>
    <w:rsid w:val="00584C28"/>
    <w:rsid w:val="005943AB"/>
    <w:rsid w:val="005A2E82"/>
    <w:rsid w:val="005A507A"/>
    <w:rsid w:val="005A59EE"/>
    <w:rsid w:val="005B4B7C"/>
    <w:rsid w:val="005B7F3E"/>
    <w:rsid w:val="005C181A"/>
    <w:rsid w:val="005C417D"/>
    <w:rsid w:val="005C60DD"/>
    <w:rsid w:val="005D66D0"/>
    <w:rsid w:val="005E2658"/>
    <w:rsid w:val="005E4C67"/>
    <w:rsid w:val="005F1DE3"/>
    <w:rsid w:val="00600E17"/>
    <w:rsid w:val="00607C42"/>
    <w:rsid w:val="006370A4"/>
    <w:rsid w:val="00644D5F"/>
    <w:rsid w:val="0064636C"/>
    <w:rsid w:val="00647618"/>
    <w:rsid w:val="0066018B"/>
    <w:rsid w:val="00662F50"/>
    <w:rsid w:val="00665400"/>
    <w:rsid w:val="00673D31"/>
    <w:rsid w:val="00674B5A"/>
    <w:rsid w:val="0068696F"/>
    <w:rsid w:val="00696B45"/>
    <w:rsid w:val="006B2AF7"/>
    <w:rsid w:val="006B4BA5"/>
    <w:rsid w:val="006B7511"/>
    <w:rsid w:val="006C6A80"/>
    <w:rsid w:val="006E31C7"/>
    <w:rsid w:val="006E59C6"/>
    <w:rsid w:val="006E6270"/>
    <w:rsid w:val="00702993"/>
    <w:rsid w:val="00720E4A"/>
    <w:rsid w:val="00722227"/>
    <w:rsid w:val="007247B4"/>
    <w:rsid w:val="00727192"/>
    <w:rsid w:val="007432E7"/>
    <w:rsid w:val="00744952"/>
    <w:rsid w:val="00752010"/>
    <w:rsid w:val="00765A9F"/>
    <w:rsid w:val="007714E4"/>
    <w:rsid w:val="00775C15"/>
    <w:rsid w:val="00775DC6"/>
    <w:rsid w:val="007802F4"/>
    <w:rsid w:val="00784B3F"/>
    <w:rsid w:val="00787865"/>
    <w:rsid w:val="007A2B7F"/>
    <w:rsid w:val="007B1E2C"/>
    <w:rsid w:val="007B551B"/>
    <w:rsid w:val="007D5C24"/>
    <w:rsid w:val="007D6A57"/>
    <w:rsid w:val="007D6CF3"/>
    <w:rsid w:val="007E74B1"/>
    <w:rsid w:val="007E7676"/>
    <w:rsid w:val="007F5865"/>
    <w:rsid w:val="007F5D81"/>
    <w:rsid w:val="007F7F22"/>
    <w:rsid w:val="0080172A"/>
    <w:rsid w:val="00812BF4"/>
    <w:rsid w:val="008165CC"/>
    <w:rsid w:val="00820B4C"/>
    <w:rsid w:val="00832FAF"/>
    <w:rsid w:val="0083424A"/>
    <w:rsid w:val="0084117B"/>
    <w:rsid w:val="00842809"/>
    <w:rsid w:val="008435A9"/>
    <w:rsid w:val="00844974"/>
    <w:rsid w:val="008517CF"/>
    <w:rsid w:val="00851A2A"/>
    <w:rsid w:val="008602ED"/>
    <w:rsid w:val="00866101"/>
    <w:rsid w:val="0086737C"/>
    <w:rsid w:val="00871541"/>
    <w:rsid w:val="008736B0"/>
    <w:rsid w:val="00873737"/>
    <w:rsid w:val="008839EA"/>
    <w:rsid w:val="008845F2"/>
    <w:rsid w:val="00892A3F"/>
    <w:rsid w:val="00894DF9"/>
    <w:rsid w:val="00895093"/>
    <w:rsid w:val="00897235"/>
    <w:rsid w:val="008B7C66"/>
    <w:rsid w:val="008C0400"/>
    <w:rsid w:val="008C0EAF"/>
    <w:rsid w:val="008C514E"/>
    <w:rsid w:val="008D2EAC"/>
    <w:rsid w:val="008D6618"/>
    <w:rsid w:val="008D77DA"/>
    <w:rsid w:val="008E012A"/>
    <w:rsid w:val="008E094D"/>
    <w:rsid w:val="008E7254"/>
    <w:rsid w:val="008F0593"/>
    <w:rsid w:val="008F2F80"/>
    <w:rsid w:val="008F32F3"/>
    <w:rsid w:val="00913283"/>
    <w:rsid w:val="00914004"/>
    <w:rsid w:val="009229D5"/>
    <w:rsid w:val="009247EF"/>
    <w:rsid w:val="00931FAF"/>
    <w:rsid w:val="00935BBB"/>
    <w:rsid w:val="009548DE"/>
    <w:rsid w:val="0095568E"/>
    <w:rsid w:val="00957371"/>
    <w:rsid w:val="00962250"/>
    <w:rsid w:val="00962699"/>
    <w:rsid w:val="00963E75"/>
    <w:rsid w:val="0096759E"/>
    <w:rsid w:val="00967AAE"/>
    <w:rsid w:val="00976119"/>
    <w:rsid w:val="00977CEF"/>
    <w:rsid w:val="0098368D"/>
    <w:rsid w:val="009858E0"/>
    <w:rsid w:val="00986D0C"/>
    <w:rsid w:val="00995D3E"/>
    <w:rsid w:val="009A2319"/>
    <w:rsid w:val="009B2D68"/>
    <w:rsid w:val="009B3AD7"/>
    <w:rsid w:val="009B5043"/>
    <w:rsid w:val="009B56EB"/>
    <w:rsid w:val="009C2FA7"/>
    <w:rsid w:val="009D33ED"/>
    <w:rsid w:val="009D35DA"/>
    <w:rsid w:val="009D3D46"/>
    <w:rsid w:val="009D3D73"/>
    <w:rsid w:val="009D47FA"/>
    <w:rsid w:val="009D5D63"/>
    <w:rsid w:val="009E579B"/>
    <w:rsid w:val="009E6D13"/>
    <w:rsid w:val="009E7310"/>
    <w:rsid w:val="009F4C19"/>
    <w:rsid w:val="009F6E97"/>
    <w:rsid w:val="00A0399E"/>
    <w:rsid w:val="00A03BEE"/>
    <w:rsid w:val="00A05870"/>
    <w:rsid w:val="00A06D74"/>
    <w:rsid w:val="00A06E69"/>
    <w:rsid w:val="00A12060"/>
    <w:rsid w:val="00A1563C"/>
    <w:rsid w:val="00A15CD6"/>
    <w:rsid w:val="00A21422"/>
    <w:rsid w:val="00A21CB0"/>
    <w:rsid w:val="00A24C74"/>
    <w:rsid w:val="00A27F95"/>
    <w:rsid w:val="00A33659"/>
    <w:rsid w:val="00A33D93"/>
    <w:rsid w:val="00A34028"/>
    <w:rsid w:val="00A36942"/>
    <w:rsid w:val="00A41C0A"/>
    <w:rsid w:val="00A448D0"/>
    <w:rsid w:val="00A451C2"/>
    <w:rsid w:val="00A4685F"/>
    <w:rsid w:val="00A6154B"/>
    <w:rsid w:val="00A61E67"/>
    <w:rsid w:val="00A66D53"/>
    <w:rsid w:val="00A730D3"/>
    <w:rsid w:val="00A742CF"/>
    <w:rsid w:val="00A82A5C"/>
    <w:rsid w:val="00A82E0C"/>
    <w:rsid w:val="00A907A2"/>
    <w:rsid w:val="00AA4AA0"/>
    <w:rsid w:val="00AA73AF"/>
    <w:rsid w:val="00AB5F3B"/>
    <w:rsid w:val="00AC0D22"/>
    <w:rsid w:val="00AC2DF3"/>
    <w:rsid w:val="00AC45EB"/>
    <w:rsid w:val="00AC52E0"/>
    <w:rsid w:val="00AC69BB"/>
    <w:rsid w:val="00AD7E1C"/>
    <w:rsid w:val="00AE1023"/>
    <w:rsid w:val="00AF0D33"/>
    <w:rsid w:val="00AF534B"/>
    <w:rsid w:val="00B0722A"/>
    <w:rsid w:val="00B1070F"/>
    <w:rsid w:val="00B170A3"/>
    <w:rsid w:val="00B174E5"/>
    <w:rsid w:val="00B20003"/>
    <w:rsid w:val="00B20A57"/>
    <w:rsid w:val="00B457E2"/>
    <w:rsid w:val="00B51FCB"/>
    <w:rsid w:val="00B614DA"/>
    <w:rsid w:val="00B61789"/>
    <w:rsid w:val="00B64D63"/>
    <w:rsid w:val="00B73D6E"/>
    <w:rsid w:val="00B746DE"/>
    <w:rsid w:val="00B7556E"/>
    <w:rsid w:val="00B765C9"/>
    <w:rsid w:val="00B83D47"/>
    <w:rsid w:val="00B85B63"/>
    <w:rsid w:val="00B87799"/>
    <w:rsid w:val="00B906D4"/>
    <w:rsid w:val="00B93B9C"/>
    <w:rsid w:val="00BA24A5"/>
    <w:rsid w:val="00BA24BC"/>
    <w:rsid w:val="00BB2AC7"/>
    <w:rsid w:val="00BB4EFB"/>
    <w:rsid w:val="00BC113E"/>
    <w:rsid w:val="00BE0241"/>
    <w:rsid w:val="00BE3CFF"/>
    <w:rsid w:val="00BE7CA8"/>
    <w:rsid w:val="00BF165D"/>
    <w:rsid w:val="00BF6E3D"/>
    <w:rsid w:val="00C0242F"/>
    <w:rsid w:val="00C03B81"/>
    <w:rsid w:val="00C10F8E"/>
    <w:rsid w:val="00C11533"/>
    <w:rsid w:val="00C11FF4"/>
    <w:rsid w:val="00C22647"/>
    <w:rsid w:val="00C27B25"/>
    <w:rsid w:val="00C37CAE"/>
    <w:rsid w:val="00C467A4"/>
    <w:rsid w:val="00C50C6E"/>
    <w:rsid w:val="00C5138F"/>
    <w:rsid w:val="00C5320C"/>
    <w:rsid w:val="00C542C0"/>
    <w:rsid w:val="00C6145A"/>
    <w:rsid w:val="00C628A3"/>
    <w:rsid w:val="00C702AC"/>
    <w:rsid w:val="00C80049"/>
    <w:rsid w:val="00C804A2"/>
    <w:rsid w:val="00C839E3"/>
    <w:rsid w:val="00C85D42"/>
    <w:rsid w:val="00C86A74"/>
    <w:rsid w:val="00C927A5"/>
    <w:rsid w:val="00CA35FC"/>
    <w:rsid w:val="00CA3A59"/>
    <w:rsid w:val="00CB21C0"/>
    <w:rsid w:val="00CB5684"/>
    <w:rsid w:val="00CC0617"/>
    <w:rsid w:val="00CC72D0"/>
    <w:rsid w:val="00CD5EBE"/>
    <w:rsid w:val="00CF1427"/>
    <w:rsid w:val="00CF1793"/>
    <w:rsid w:val="00CF552A"/>
    <w:rsid w:val="00CF59D7"/>
    <w:rsid w:val="00D1163C"/>
    <w:rsid w:val="00D170CB"/>
    <w:rsid w:val="00D232E8"/>
    <w:rsid w:val="00D2615B"/>
    <w:rsid w:val="00D27C68"/>
    <w:rsid w:val="00D3161B"/>
    <w:rsid w:val="00D450BA"/>
    <w:rsid w:val="00D52631"/>
    <w:rsid w:val="00D55ECE"/>
    <w:rsid w:val="00D56311"/>
    <w:rsid w:val="00D56796"/>
    <w:rsid w:val="00D62DA3"/>
    <w:rsid w:val="00D67A46"/>
    <w:rsid w:val="00D7030F"/>
    <w:rsid w:val="00D743D6"/>
    <w:rsid w:val="00D755E6"/>
    <w:rsid w:val="00D81AA0"/>
    <w:rsid w:val="00D82559"/>
    <w:rsid w:val="00D947F7"/>
    <w:rsid w:val="00D94F0B"/>
    <w:rsid w:val="00DA162C"/>
    <w:rsid w:val="00DB36A7"/>
    <w:rsid w:val="00DB49BC"/>
    <w:rsid w:val="00DB60EF"/>
    <w:rsid w:val="00DB63A4"/>
    <w:rsid w:val="00DB77C2"/>
    <w:rsid w:val="00DC517E"/>
    <w:rsid w:val="00DC6147"/>
    <w:rsid w:val="00DD5D02"/>
    <w:rsid w:val="00DE77CC"/>
    <w:rsid w:val="00DF0D5C"/>
    <w:rsid w:val="00DF7779"/>
    <w:rsid w:val="00E042AA"/>
    <w:rsid w:val="00E0563B"/>
    <w:rsid w:val="00E06FA4"/>
    <w:rsid w:val="00E07A62"/>
    <w:rsid w:val="00E1272E"/>
    <w:rsid w:val="00E158BF"/>
    <w:rsid w:val="00E16A3F"/>
    <w:rsid w:val="00E17976"/>
    <w:rsid w:val="00E237C7"/>
    <w:rsid w:val="00E32C95"/>
    <w:rsid w:val="00E53B14"/>
    <w:rsid w:val="00E5686A"/>
    <w:rsid w:val="00E61B6C"/>
    <w:rsid w:val="00E62D50"/>
    <w:rsid w:val="00E661BC"/>
    <w:rsid w:val="00E665AC"/>
    <w:rsid w:val="00E769C0"/>
    <w:rsid w:val="00E7771F"/>
    <w:rsid w:val="00E800C9"/>
    <w:rsid w:val="00E815C1"/>
    <w:rsid w:val="00E83A95"/>
    <w:rsid w:val="00E84F21"/>
    <w:rsid w:val="00E8552A"/>
    <w:rsid w:val="00E858EA"/>
    <w:rsid w:val="00E9192D"/>
    <w:rsid w:val="00EB29EC"/>
    <w:rsid w:val="00EB652C"/>
    <w:rsid w:val="00EB7851"/>
    <w:rsid w:val="00EC2B57"/>
    <w:rsid w:val="00EC646A"/>
    <w:rsid w:val="00ED36EC"/>
    <w:rsid w:val="00ED5107"/>
    <w:rsid w:val="00EE1B9F"/>
    <w:rsid w:val="00EF1262"/>
    <w:rsid w:val="00EF12B3"/>
    <w:rsid w:val="00EF2ABD"/>
    <w:rsid w:val="00F068FF"/>
    <w:rsid w:val="00F158BA"/>
    <w:rsid w:val="00F2367F"/>
    <w:rsid w:val="00F405A0"/>
    <w:rsid w:val="00F426E9"/>
    <w:rsid w:val="00F42D3A"/>
    <w:rsid w:val="00F43332"/>
    <w:rsid w:val="00F43A40"/>
    <w:rsid w:val="00F44F0A"/>
    <w:rsid w:val="00F45EC5"/>
    <w:rsid w:val="00F50596"/>
    <w:rsid w:val="00F55B2E"/>
    <w:rsid w:val="00F60357"/>
    <w:rsid w:val="00F61F35"/>
    <w:rsid w:val="00F678BA"/>
    <w:rsid w:val="00F820EC"/>
    <w:rsid w:val="00F87B50"/>
    <w:rsid w:val="00F96FDB"/>
    <w:rsid w:val="00FA0A63"/>
    <w:rsid w:val="00FB5B59"/>
    <w:rsid w:val="00FC05E5"/>
    <w:rsid w:val="00FC7650"/>
    <w:rsid w:val="00FD55FF"/>
    <w:rsid w:val="00FD5C4B"/>
    <w:rsid w:val="00FD641D"/>
    <w:rsid w:val="00FD727A"/>
    <w:rsid w:val="00FE0AD2"/>
    <w:rsid w:val="00FF1340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E6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D755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5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7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00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CD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ansaija.com/task/2337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85C4-9BD4-468E-85BF-7016C10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улу</dc:creator>
  <cp:lastModifiedBy>user</cp:lastModifiedBy>
  <cp:revision>20</cp:revision>
  <dcterms:created xsi:type="dcterms:W3CDTF">2018-07-19T05:36:00Z</dcterms:created>
  <dcterms:modified xsi:type="dcterms:W3CDTF">2018-07-26T05:39:00Z</dcterms:modified>
</cp:coreProperties>
</file>